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7FD9" w14:textId="77777777" w:rsidR="00C05864" w:rsidRPr="00EC1E45" w:rsidRDefault="00A920C3" w:rsidP="00EC1E45">
      <w:pPr>
        <w:jc w:val="center"/>
        <w:rPr>
          <w:rFonts w:ascii="ＭＳ 明朝" w:eastAsia="ＭＳ 明朝" w:hAnsi="ＭＳ 明朝"/>
          <w:sz w:val="36"/>
          <w:szCs w:val="36"/>
        </w:rPr>
      </w:pPr>
      <w:r w:rsidRPr="00EC1E45">
        <w:rPr>
          <w:rFonts w:ascii="ＭＳ 明朝" w:eastAsia="ＭＳ 明朝" w:hAnsi="ＭＳ 明朝" w:hint="eastAsia"/>
          <w:sz w:val="36"/>
          <w:szCs w:val="36"/>
        </w:rPr>
        <w:t>工事施工承諾</w:t>
      </w:r>
      <w:r w:rsidR="00C05864" w:rsidRPr="00EC1E45">
        <w:rPr>
          <w:rFonts w:ascii="ＭＳ 明朝" w:eastAsia="ＭＳ 明朝" w:hAnsi="ＭＳ 明朝" w:hint="eastAsia"/>
          <w:sz w:val="36"/>
          <w:szCs w:val="36"/>
        </w:rPr>
        <w:t>書</w:t>
      </w:r>
    </w:p>
    <w:p w14:paraId="02AC70E4" w14:textId="77777777" w:rsidR="00C05864" w:rsidRDefault="00C05864">
      <w:pPr>
        <w:rPr>
          <w:rFonts w:ascii="ＭＳ 明朝" w:eastAsia="ＭＳ 明朝" w:hAnsi="ＭＳ 明朝"/>
        </w:rPr>
      </w:pPr>
    </w:p>
    <w:p w14:paraId="2C739220" w14:textId="77777777" w:rsidR="00276F8A" w:rsidRPr="00450A4C" w:rsidRDefault="00276F8A">
      <w:pPr>
        <w:rPr>
          <w:rFonts w:ascii="ＭＳ 明朝" w:eastAsia="ＭＳ 明朝" w:hAnsi="ＭＳ 明朝"/>
        </w:rPr>
      </w:pPr>
    </w:p>
    <w:p w14:paraId="68B9B16A" w14:textId="480D4D5A" w:rsidR="00C05864" w:rsidRPr="00450A4C" w:rsidRDefault="00450A4C" w:rsidP="004D4D34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が所有する</w:t>
      </w:r>
      <w:r w:rsidR="00130D83" w:rsidRPr="00450A4C">
        <w:rPr>
          <w:rFonts w:ascii="ＭＳ 明朝" w:eastAsia="ＭＳ 明朝" w:hAnsi="ＭＳ 明朝" w:hint="eastAsia"/>
        </w:rPr>
        <w:t>下記の土地において、</w:t>
      </w:r>
      <w:r w:rsidR="00492AF8" w:rsidRPr="00492AF8">
        <w:rPr>
          <w:rFonts w:ascii="ＭＳ 明朝" w:eastAsia="ＭＳ 明朝" w:hAnsi="ＭＳ 明朝" w:hint="eastAsia"/>
        </w:rPr>
        <w:t>羽咋市災害時活用井戸整備費補助金</w:t>
      </w:r>
      <w:r w:rsidR="00DE73A3" w:rsidRPr="00DE73A3">
        <w:rPr>
          <w:rFonts w:ascii="ＭＳ 明朝" w:eastAsia="ＭＳ 明朝" w:hAnsi="ＭＳ 明朝" w:hint="eastAsia"/>
        </w:rPr>
        <w:t>交付要綱</w:t>
      </w:r>
      <w:r w:rsidR="00A920C3">
        <w:rPr>
          <w:rFonts w:ascii="ＭＳ 明朝" w:eastAsia="ＭＳ 明朝" w:hAnsi="ＭＳ 明朝" w:hint="eastAsia"/>
        </w:rPr>
        <w:t>第</w:t>
      </w:r>
      <w:r w:rsidR="00DE73A3">
        <w:rPr>
          <w:rFonts w:ascii="ＭＳ 明朝" w:eastAsia="ＭＳ 明朝" w:hAnsi="ＭＳ 明朝" w:hint="eastAsia"/>
        </w:rPr>
        <w:t>４</w:t>
      </w:r>
      <w:r w:rsidR="00A920C3">
        <w:rPr>
          <w:rFonts w:ascii="ＭＳ 明朝" w:eastAsia="ＭＳ 明朝" w:hAnsi="ＭＳ 明朝" w:hint="eastAsia"/>
        </w:rPr>
        <w:t>条に規定する対象工事を施工することについて承諾</w:t>
      </w:r>
      <w:r w:rsidR="009E423E" w:rsidRPr="00450A4C">
        <w:rPr>
          <w:rFonts w:ascii="ＭＳ 明朝" w:eastAsia="ＭＳ 明朝" w:hAnsi="ＭＳ 明朝" w:hint="eastAsia"/>
        </w:rPr>
        <w:t>します。</w:t>
      </w:r>
    </w:p>
    <w:p w14:paraId="36D80D8B" w14:textId="77777777" w:rsidR="00C05864" w:rsidRPr="00DE73A3" w:rsidRDefault="00C05864">
      <w:pPr>
        <w:rPr>
          <w:rFonts w:ascii="ＭＳ 明朝" w:eastAsia="ＭＳ 明朝" w:hAnsi="ＭＳ 明朝"/>
        </w:rPr>
      </w:pPr>
    </w:p>
    <w:p w14:paraId="198C65C4" w14:textId="77777777" w:rsidR="00C05864" w:rsidRPr="00450A4C" w:rsidRDefault="00357A1C" w:rsidP="00C0025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05864" w:rsidRPr="00450A4C">
        <w:rPr>
          <w:rFonts w:ascii="ＭＳ 明朝" w:eastAsia="ＭＳ 明朝" w:hAnsi="ＭＳ 明朝" w:hint="eastAsia"/>
        </w:rPr>
        <w:t xml:space="preserve">　　年　　月　　日</w:t>
      </w:r>
    </w:p>
    <w:p w14:paraId="3A28C2A1" w14:textId="24738357" w:rsidR="00C05864" w:rsidRDefault="00C05864">
      <w:pPr>
        <w:rPr>
          <w:rFonts w:ascii="ＭＳ 明朝" w:eastAsia="ＭＳ 明朝" w:hAnsi="ＭＳ 明朝"/>
        </w:rPr>
      </w:pPr>
    </w:p>
    <w:p w14:paraId="08267EAA" w14:textId="77777777" w:rsidR="00C00251" w:rsidRPr="00450A4C" w:rsidRDefault="00C00251" w:rsidP="00C00251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羽咋市長　</w:t>
      </w:r>
      <w:r w:rsidRPr="00450A4C">
        <w:rPr>
          <w:rFonts w:ascii="ＭＳ 明朝" w:eastAsia="ＭＳ 明朝" w:hAnsi="ＭＳ 明朝" w:hint="eastAsia"/>
          <w:lang w:eastAsia="zh-TW"/>
        </w:rPr>
        <w:t>様</w:t>
      </w:r>
    </w:p>
    <w:p w14:paraId="7E827845" w14:textId="6E4CDCD5" w:rsidR="00C00251" w:rsidRDefault="00C00251">
      <w:pPr>
        <w:rPr>
          <w:rFonts w:ascii="ＭＳ 明朝" w:eastAsia="ＭＳ 明朝" w:hAnsi="ＭＳ 明朝"/>
        </w:rPr>
      </w:pPr>
    </w:p>
    <w:p w14:paraId="4D6F07D4" w14:textId="77777777" w:rsidR="00C00251" w:rsidRPr="00450A4C" w:rsidRDefault="00C00251">
      <w:pPr>
        <w:rPr>
          <w:rFonts w:ascii="ＭＳ 明朝" w:eastAsia="ＭＳ 明朝" w:hAnsi="ＭＳ 明朝"/>
        </w:rPr>
      </w:pPr>
    </w:p>
    <w:p w14:paraId="48BF7DB1" w14:textId="77777777" w:rsidR="00C05864" w:rsidRPr="00450A4C" w:rsidRDefault="00C05864" w:rsidP="00A920C3">
      <w:pPr>
        <w:ind w:firstLineChars="2100" w:firstLine="5040"/>
        <w:rPr>
          <w:rFonts w:ascii="ＭＳ 明朝" w:eastAsia="ＭＳ 明朝" w:hAnsi="ＭＳ 明朝"/>
        </w:rPr>
      </w:pPr>
      <w:r w:rsidRPr="00450A4C">
        <w:rPr>
          <w:rFonts w:ascii="ＭＳ 明朝" w:eastAsia="ＭＳ 明朝" w:hAnsi="ＭＳ 明朝" w:hint="eastAsia"/>
        </w:rPr>
        <w:t>住所</w:t>
      </w:r>
      <w:r w:rsidR="00A920C3">
        <w:rPr>
          <w:rFonts w:ascii="ＭＳ 明朝" w:eastAsia="ＭＳ 明朝" w:hAnsi="ＭＳ 明朝" w:hint="eastAsia"/>
        </w:rPr>
        <w:t xml:space="preserve">　</w:t>
      </w:r>
    </w:p>
    <w:p w14:paraId="7545DC05" w14:textId="77777777" w:rsidR="00C05864" w:rsidRPr="00450A4C" w:rsidRDefault="00492A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w:pict w14:anchorId="66F4CEEC">
          <v:line id="_x0000_s2050" style="position:absolute;left:0;text-align:left;z-index:251656704" from="252pt,0" to="456.75pt,0"/>
        </w:pict>
      </w:r>
    </w:p>
    <w:p w14:paraId="14169B2A" w14:textId="34701A5D" w:rsidR="00C05864" w:rsidRPr="00450A4C" w:rsidRDefault="00C05864">
      <w:pPr>
        <w:ind w:firstLineChars="2100" w:firstLine="5040"/>
        <w:rPr>
          <w:rFonts w:ascii="ＭＳ 明朝" w:eastAsia="ＭＳ 明朝" w:hAnsi="ＭＳ 明朝"/>
        </w:rPr>
      </w:pPr>
      <w:r w:rsidRPr="00450A4C">
        <w:rPr>
          <w:rFonts w:ascii="ＭＳ 明朝" w:eastAsia="ＭＳ 明朝" w:hAnsi="ＭＳ 明朝" w:hint="eastAsia"/>
        </w:rPr>
        <w:t xml:space="preserve">氏名　　　　　　　　　　　　　</w:t>
      </w:r>
    </w:p>
    <w:p w14:paraId="30FAF297" w14:textId="0FEF27EB" w:rsidR="00D577E4" w:rsidRDefault="00492AF8" w:rsidP="00D577E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w:pict w14:anchorId="58B329AC">
          <v:line id="_x0000_s2051" style="position:absolute;left:0;text-align:left;z-index:251657728" from="252pt,.45pt" to="456.75pt,.45pt"/>
        </w:pict>
      </w:r>
      <w:bookmarkStart w:id="0" w:name="_Hlk170324908"/>
      <w:r w:rsidR="00D577E4" w:rsidRPr="00D577E4">
        <w:rPr>
          <w:rFonts w:ascii="ＭＳ 明朝" w:eastAsia="ＭＳ 明朝" w:hAnsi="ＭＳ 明朝" w:hint="eastAsia"/>
        </w:rPr>
        <w:t>（署名又は記名押印）</w:t>
      </w:r>
      <w:bookmarkEnd w:id="0"/>
      <w:r w:rsidR="00D577E4">
        <w:rPr>
          <w:rFonts w:ascii="ＭＳ 明朝" w:eastAsia="ＭＳ 明朝" w:hAnsi="ＭＳ 明朝" w:hint="eastAsia"/>
        </w:rPr>
        <w:t xml:space="preserve">　　　　　</w:t>
      </w:r>
    </w:p>
    <w:p w14:paraId="424B4ABD" w14:textId="024AE4E2" w:rsidR="00C05864" w:rsidRPr="00450A4C" w:rsidRDefault="00C05864" w:rsidP="00D577E4">
      <w:pPr>
        <w:jc w:val="right"/>
        <w:rPr>
          <w:rFonts w:ascii="ＭＳ 明朝" w:eastAsia="ＭＳ 明朝" w:hAnsi="ＭＳ 明朝"/>
        </w:rPr>
      </w:pPr>
    </w:p>
    <w:p w14:paraId="5D7EFC24" w14:textId="0CE7042B" w:rsidR="004D0C14" w:rsidRPr="00450A4C" w:rsidRDefault="00A920C3" w:rsidP="004D0C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6B9BD5DB" w14:textId="77777777" w:rsidR="004D0C14" w:rsidRPr="00450A4C" w:rsidRDefault="00492AF8" w:rsidP="004D0C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0"/>
        </w:rPr>
        <w:pict w14:anchorId="6C528193">
          <v:line id="_x0000_s2066" style="position:absolute;left:0;text-align:left;z-index:251658752" from="252pt,0" to="456.75pt,0"/>
        </w:pict>
      </w:r>
    </w:p>
    <w:p w14:paraId="4BC4596D" w14:textId="34626F1E" w:rsidR="00C05864" w:rsidRDefault="00C05864">
      <w:pPr>
        <w:rPr>
          <w:rFonts w:ascii="ＭＳ 明朝" w:eastAsia="PMingLiU" w:hAnsi="ＭＳ 明朝"/>
          <w:lang w:eastAsia="zh-TW"/>
        </w:rPr>
      </w:pPr>
    </w:p>
    <w:p w14:paraId="3F4D902A" w14:textId="77777777" w:rsidR="002E0210" w:rsidRPr="002E0210" w:rsidRDefault="002E0210">
      <w:pPr>
        <w:rPr>
          <w:rFonts w:ascii="ＭＳ 明朝" w:eastAsia="PMingLiU" w:hAnsi="ＭＳ 明朝"/>
          <w:lang w:eastAsia="zh-TW"/>
        </w:rPr>
      </w:pPr>
    </w:p>
    <w:p w14:paraId="46A78CE7" w14:textId="77777777" w:rsidR="00C05864" w:rsidRPr="00450A4C" w:rsidRDefault="00C05864">
      <w:pPr>
        <w:pStyle w:val="a3"/>
        <w:rPr>
          <w:rFonts w:ascii="ＭＳ 明朝" w:eastAsia="ＭＳ 明朝" w:hAnsi="ＭＳ 明朝"/>
          <w:lang w:eastAsia="zh-TW"/>
        </w:rPr>
      </w:pPr>
      <w:r w:rsidRPr="00450A4C">
        <w:rPr>
          <w:rFonts w:ascii="ＭＳ 明朝" w:eastAsia="ＭＳ 明朝" w:hAnsi="ＭＳ 明朝" w:hint="eastAsia"/>
          <w:lang w:eastAsia="zh-TW"/>
        </w:rPr>
        <w:t>記</w:t>
      </w:r>
    </w:p>
    <w:p w14:paraId="24D55FBF" w14:textId="19E29B53" w:rsidR="00C05864" w:rsidRDefault="00C05864">
      <w:pPr>
        <w:rPr>
          <w:rFonts w:ascii="ＭＳ 明朝" w:eastAsia="PMingLiU" w:hAnsi="ＭＳ 明朝"/>
          <w:lang w:eastAsia="zh-TW"/>
        </w:rPr>
      </w:pPr>
    </w:p>
    <w:p w14:paraId="256D9014" w14:textId="77777777" w:rsidR="002E0210" w:rsidRPr="002E0210" w:rsidRDefault="002E0210">
      <w:pPr>
        <w:rPr>
          <w:rFonts w:ascii="ＭＳ 明朝" w:eastAsia="PMingLiU" w:hAnsi="ＭＳ 明朝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4"/>
        <w:gridCol w:w="2824"/>
      </w:tblGrid>
      <w:tr w:rsidR="00C05864" w:rsidRPr="00450A4C" w14:paraId="1022C8A4" w14:textId="77777777" w:rsidTr="008C3DBE">
        <w:tc>
          <w:tcPr>
            <w:tcW w:w="3402" w:type="dxa"/>
          </w:tcPr>
          <w:p w14:paraId="28C6F675" w14:textId="77777777" w:rsidR="00C05864" w:rsidRPr="00450A4C" w:rsidRDefault="00C05864" w:rsidP="008C3DBE">
            <w:pPr>
              <w:pStyle w:val="a3"/>
              <w:rPr>
                <w:rFonts w:ascii="ＭＳ 明朝" w:eastAsia="ＭＳ 明朝" w:hAnsi="ＭＳ 明朝"/>
              </w:rPr>
            </w:pPr>
            <w:r w:rsidRPr="00450A4C">
              <w:rPr>
                <w:rFonts w:ascii="ＭＳ 明朝" w:eastAsia="ＭＳ 明朝" w:hAnsi="ＭＳ 明朝" w:hint="eastAsia"/>
              </w:rPr>
              <w:t>所　　在　　地</w:t>
            </w:r>
          </w:p>
        </w:tc>
        <w:tc>
          <w:tcPr>
            <w:tcW w:w="1985" w:type="dxa"/>
          </w:tcPr>
          <w:p w14:paraId="73E9B8B3" w14:textId="77777777" w:rsidR="00C05864" w:rsidRPr="00450A4C" w:rsidRDefault="00E624CC" w:rsidP="008C3DBE">
            <w:pPr>
              <w:jc w:val="center"/>
              <w:rPr>
                <w:rFonts w:ascii="ＭＳ 明朝" w:eastAsia="ＭＳ 明朝" w:hAnsi="ＭＳ 明朝"/>
              </w:rPr>
            </w:pPr>
            <w:r w:rsidRPr="00450A4C"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1134" w:type="dxa"/>
          </w:tcPr>
          <w:p w14:paraId="685F8ED4" w14:textId="77777777" w:rsidR="00C05864" w:rsidRPr="00450A4C" w:rsidRDefault="00C05864" w:rsidP="008C3DBE">
            <w:pPr>
              <w:jc w:val="center"/>
              <w:rPr>
                <w:rFonts w:ascii="ＭＳ 明朝" w:eastAsia="ＭＳ 明朝" w:hAnsi="ＭＳ 明朝"/>
              </w:rPr>
            </w:pPr>
            <w:r w:rsidRPr="00450A4C"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2824" w:type="dxa"/>
          </w:tcPr>
          <w:p w14:paraId="34F7591F" w14:textId="77777777" w:rsidR="00C05864" w:rsidRPr="00450A4C" w:rsidRDefault="00A920C3" w:rsidP="008C3D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所有</w:t>
            </w:r>
            <w:r w:rsidR="00E624CC" w:rsidRPr="00450A4C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C05864" w:rsidRPr="00450A4C" w14:paraId="236E1416" w14:textId="77777777" w:rsidTr="008C3DBE">
        <w:trPr>
          <w:trHeight w:val="986"/>
        </w:trPr>
        <w:tc>
          <w:tcPr>
            <w:tcW w:w="3402" w:type="dxa"/>
            <w:vAlign w:val="center"/>
          </w:tcPr>
          <w:p w14:paraId="2177EEE8" w14:textId="77777777" w:rsidR="00C05864" w:rsidRPr="00450A4C" w:rsidRDefault="00C05864" w:rsidP="00A920C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114FE05" w14:textId="77777777" w:rsidR="004D0C14" w:rsidRPr="00450A4C" w:rsidRDefault="004D0C14" w:rsidP="00A920C3">
            <w:pPr>
              <w:pStyle w:val="a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D61C115" w14:textId="77777777" w:rsidR="00C05864" w:rsidRPr="00450A4C" w:rsidRDefault="00C05864" w:rsidP="00A920C3">
            <w:pPr>
              <w:pStyle w:val="a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4" w:type="dxa"/>
            <w:vAlign w:val="center"/>
          </w:tcPr>
          <w:p w14:paraId="5A393677" w14:textId="77777777" w:rsidR="004D0C14" w:rsidRDefault="004D0C14" w:rsidP="00A920C3">
            <w:pPr>
              <w:pStyle w:val="a3"/>
              <w:jc w:val="left"/>
              <w:rPr>
                <w:rFonts w:ascii="ＭＳ 明朝" w:eastAsia="ＭＳ 明朝" w:hAnsi="ＭＳ 明朝"/>
              </w:rPr>
            </w:pPr>
          </w:p>
          <w:p w14:paraId="5FEB6C8A" w14:textId="773D0955" w:rsidR="00A920C3" w:rsidRDefault="00A920C3" w:rsidP="00A920C3"/>
          <w:p w14:paraId="7B9BF950" w14:textId="29B86095" w:rsidR="002E0210" w:rsidRDefault="002E0210" w:rsidP="00A920C3"/>
          <w:p w14:paraId="215E0AF9" w14:textId="2FD7B9F1" w:rsidR="002E0210" w:rsidRDefault="002E0210" w:rsidP="00A920C3"/>
          <w:p w14:paraId="020510F8" w14:textId="77777777" w:rsidR="002E0210" w:rsidRPr="00A920C3" w:rsidRDefault="002E0210" w:rsidP="00A920C3"/>
          <w:p w14:paraId="65AFC6E4" w14:textId="77777777" w:rsidR="00A920C3" w:rsidRPr="00A920C3" w:rsidRDefault="00A920C3" w:rsidP="00A920C3">
            <w:pPr>
              <w:jc w:val="left"/>
            </w:pPr>
          </w:p>
        </w:tc>
      </w:tr>
    </w:tbl>
    <w:p w14:paraId="5105621D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5691CF5F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32CD4B60" w14:textId="77777777" w:rsidR="00C05864" w:rsidRPr="00450A4C" w:rsidRDefault="00C05864">
      <w:pPr>
        <w:rPr>
          <w:rFonts w:ascii="ＭＳ 明朝" w:eastAsia="ＭＳ 明朝" w:hAnsi="ＭＳ 明朝"/>
        </w:rPr>
      </w:pPr>
    </w:p>
    <w:p w14:paraId="155131EB" w14:textId="77777777" w:rsidR="007107DC" w:rsidRPr="00450A4C" w:rsidRDefault="007107DC">
      <w:pPr>
        <w:rPr>
          <w:rFonts w:ascii="ＭＳ 明朝" w:eastAsia="ＭＳ 明朝" w:hAnsi="ＭＳ 明朝"/>
        </w:rPr>
      </w:pPr>
    </w:p>
    <w:sectPr w:rsidR="007107DC" w:rsidRPr="00450A4C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D21B" w14:textId="77777777" w:rsidR="00F46E9A" w:rsidRDefault="00F46E9A" w:rsidP="00FC12AD">
      <w:r>
        <w:separator/>
      </w:r>
    </w:p>
  </w:endnote>
  <w:endnote w:type="continuationSeparator" w:id="0">
    <w:p w14:paraId="4B6BA70C" w14:textId="77777777" w:rsidR="00F46E9A" w:rsidRDefault="00F46E9A" w:rsidP="00F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4288" w14:textId="77777777" w:rsidR="00F46E9A" w:rsidRDefault="00F46E9A" w:rsidP="00FC12AD">
      <w:r>
        <w:separator/>
      </w:r>
    </w:p>
  </w:footnote>
  <w:footnote w:type="continuationSeparator" w:id="0">
    <w:p w14:paraId="4326F6A0" w14:textId="77777777" w:rsidR="00F46E9A" w:rsidRDefault="00F46E9A" w:rsidP="00FC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C14"/>
    <w:rsid w:val="0007613F"/>
    <w:rsid w:val="00077F1F"/>
    <w:rsid w:val="001067FC"/>
    <w:rsid w:val="00130D83"/>
    <w:rsid w:val="001F7CF8"/>
    <w:rsid w:val="002745DE"/>
    <w:rsid w:val="00276F8A"/>
    <w:rsid w:val="002E0210"/>
    <w:rsid w:val="00307046"/>
    <w:rsid w:val="00357A1C"/>
    <w:rsid w:val="003723B6"/>
    <w:rsid w:val="00416EED"/>
    <w:rsid w:val="00450A4C"/>
    <w:rsid w:val="004734FA"/>
    <w:rsid w:val="00492AF8"/>
    <w:rsid w:val="004D0C14"/>
    <w:rsid w:val="004D4D34"/>
    <w:rsid w:val="00517D6C"/>
    <w:rsid w:val="00521445"/>
    <w:rsid w:val="00524B2E"/>
    <w:rsid w:val="005E399E"/>
    <w:rsid w:val="00641E55"/>
    <w:rsid w:val="00662E02"/>
    <w:rsid w:val="00697BF5"/>
    <w:rsid w:val="007107DC"/>
    <w:rsid w:val="00742F5E"/>
    <w:rsid w:val="00791F8A"/>
    <w:rsid w:val="007932AB"/>
    <w:rsid w:val="007D72C0"/>
    <w:rsid w:val="007F1AB9"/>
    <w:rsid w:val="007F388A"/>
    <w:rsid w:val="00840ED4"/>
    <w:rsid w:val="00854E61"/>
    <w:rsid w:val="00862CF8"/>
    <w:rsid w:val="008732CD"/>
    <w:rsid w:val="008C3DBE"/>
    <w:rsid w:val="00904509"/>
    <w:rsid w:val="009D373D"/>
    <w:rsid w:val="009E423E"/>
    <w:rsid w:val="00A326C0"/>
    <w:rsid w:val="00A54229"/>
    <w:rsid w:val="00A71123"/>
    <w:rsid w:val="00A920C3"/>
    <w:rsid w:val="00AD2ACF"/>
    <w:rsid w:val="00AF30A9"/>
    <w:rsid w:val="00AF570C"/>
    <w:rsid w:val="00B11B6E"/>
    <w:rsid w:val="00B34B50"/>
    <w:rsid w:val="00B42D27"/>
    <w:rsid w:val="00BA7B7B"/>
    <w:rsid w:val="00BB498C"/>
    <w:rsid w:val="00BC5832"/>
    <w:rsid w:val="00C00251"/>
    <w:rsid w:val="00C05864"/>
    <w:rsid w:val="00C15DB1"/>
    <w:rsid w:val="00C46727"/>
    <w:rsid w:val="00C64ABD"/>
    <w:rsid w:val="00C70D68"/>
    <w:rsid w:val="00C965DB"/>
    <w:rsid w:val="00CF738A"/>
    <w:rsid w:val="00D45A0D"/>
    <w:rsid w:val="00D577E4"/>
    <w:rsid w:val="00DE73A3"/>
    <w:rsid w:val="00E4673D"/>
    <w:rsid w:val="00E624CC"/>
    <w:rsid w:val="00E75732"/>
    <w:rsid w:val="00EC1E45"/>
    <w:rsid w:val="00F049B2"/>
    <w:rsid w:val="00F46E9A"/>
    <w:rsid w:val="00F51C92"/>
    <w:rsid w:val="00FC12AD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2FAE1960"/>
  <w15:chartTrackingRefBased/>
  <w15:docId w15:val="{FB0EA12C-2BC9-481A-B05D-826765C3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C12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C12A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FC12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C12AD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8D90-B37C-43CC-BF72-05AA2E7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 工 承 諾 書</vt:lpstr>
      <vt:lpstr>起 工 承 諾 書</vt:lpstr>
    </vt:vector>
  </TitlesOfParts>
  <Company>八代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工 承 諾 書</dc:title>
  <dc:subject/>
  <dc:creator>西竜一</dc:creator>
  <cp:keywords/>
  <dc:description/>
  <cp:lastModifiedBy>坂庄　啓</cp:lastModifiedBy>
  <cp:revision>10</cp:revision>
  <cp:lastPrinted>2007-11-26T07:28:00Z</cp:lastPrinted>
  <dcterms:created xsi:type="dcterms:W3CDTF">2024-05-09T02:23:00Z</dcterms:created>
  <dcterms:modified xsi:type="dcterms:W3CDTF">2025-09-12T09:19:00Z</dcterms:modified>
</cp:coreProperties>
</file>